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6DDFAB92">
            <wp:simplePos x="0" y="0"/>
            <wp:positionH relativeFrom="column">
              <wp:posOffset>4370070</wp:posOffset>
            </wp:positionH>
            <wp:positionV relativeFrom="paragraph">
              <wp:posOffset>0</wp:posOffset>
            </wp:positionV>
            <wp:extent cx="1879600" cy="1409700"/>
            <wp:effectExtent l="0" t="0" r="635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76B98987" w:rsidR="000536FF" w:rsidRPr="00315340" w:rsidRDefault="00741AA0" w:rsidP="00315340">
      <w:r>
        <w:t>Tid:</w:t>
      </w:r>
      <w:r>
        <w:tab/>
        <w:t>Onsdag 10.04</w:t>
      </w:r>
      <w:r w:rsidR="008E0E21" w:rsidRPr="00315340">
        <w:t>.</w:t>
      </w:r>
      <w:r w:rsidR="00F04BC8">
        <w:t xml:space="preserve"> </w:t>
      </w:r>
      <w:r w:rsidR="000536FF" w:rsidRPr="00315340">
        <w:t>201</w:t>
      </w:r>
      <w:r>
        <w:t>9 kl. 17</w:t>
      </w:r>
      <w:r w:rsidR="00F640A6">
        <w:t>.00</w:t>
      </w:r>
    </w:p>
    <w:p w14:paraId="7117DB5E" w14:textId="65FDB652" w:rsidR="000536FF" w:rsidRPr="00315340" w:rsidRDefault="001458C2" w:rsidP="00315340">
      <w:r>
        <w:t>Sted:</w:t>
      </w:r>
      <w:r>
        <w:tab/>
      </w:r>
      <w:r w:rsidR="004C2C23" w:rsidRPr="00B112EB">
        <w:t>JIF lokale Ny Banegårdsgade 42</w:t>
      </w:r>
    </w:p>
    <w:p w14:paraId="3B4793E5" w14:textId="77777777" w:rsidR="00DF4CB2" w:rsidRDefault="00DF4CB2" w:rsidP="000536FF">
      <w:pPr>
        <w:tabs>
          <w:tab w:val="left" w:pos="360"/>
        </w:tabs>
      </w:pPr>
    </w:p>
    <w:p w14:paraId="44017DA6" w14:textId="77777777" w:rsidR="00DF4CB2" w:rsidRDefault="00DF4CB2" w:rsidP="00DF4CB2">
      <w:pPr>
        <w:rPr>
          <w:b/>
          <w:sz w:val="28"/>
          <w:szCs w:val="28"/>
        </w:rPr>
      </w:pPr>
    </w:p>
    <w:p w14:paraId="083E31C2" w14:textId="77777777" w:rsidR="00DF4CB2" w:rsidRDefault="00DF4CB2" w:rsidP="00FE08CC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5438426F" w14:textId="77777777" w:rsidR="00460186" w:rsidRDefault="00460186" w:rsidP="00460186">
      <w:pPr>
        <w:tabs>
          <w:tab w:val="left" w:pos="360"/>
        </w:tabs>
        <w:outlineLvl w:val="0"/>
      </w:pPr>
      <w:r>
        <w:t xml:space="preserve"> </w:t>
      </w:r>
      <w:r w:rsidR="007F3A15">
        <w:t xml:space="preserve"> </w:t>
      </w:r>
    </w:p>
    <w:p w14:paraId="0D597079" w14:textId="77777777" w:rsidR="000536FF" w:rsidRDefault="00DF4CB2" w:rsidP="00DF4CB2">
      <w:pPr>
        <w:tabs>
          <w:tab w:val="left" w:pos="360"/>
        </w:tabs>
      </w:pPr>
      <w:r>
        <w:tab/>
      </w:r>
      <w:r w:rsidR="00D42F6C">
        <w:t xml:space="preserve"> </w:t>
      </w:r>
    </w:p>
    <w:p w14:paraId="3B3C84C2" w14:textId="2CFB3532" w:rsidR="00DF4CB2" w:rsidRPr="008E0E21" w:rsidRDefault="00DF4CB2" w:rsidP="008E0E21">
      <w:pPr>
        <w:tabs>
          <w:tab w:val="left" w:pos="540"/>
        </w:tabs>
      </w:pPr>
      <w:r>
        <w:t xml:space="preserve">Fremmødte fra bestyrelsen: </w:t>
      </w:r>
      <w:r w:rsidR="00176E96">
        <w:t>Frank Andersen</w:t>
      </w:r>
      <w:r w:rsidR="008E0E21" w:rsidRPr="00E02A98">
        <w:t xml:space="preserve">, </w:t>
      </w:r>
      <w:r>
        <w:t>Flemming</w:t>
      </w:r>
      <w:r w:rsidR="008E0E21">
        <w:t xml:space="preserve"> </w:t>
      </w:r>
      <w:r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4D74DA" w:rsidRPr="008E0E21">
        <w:t>Kaj Richter</w:t>
      </w:r>
      <w:r w:rsidR="00176E96">
        <w:t>, Rene Laursen</w:t>
      </w:r>
      <w:r w:rsidR="002C7248">
        <w:t xml:space="preserve"> og Anne Dorthe Hagensen.</w:t>
      </w:r>
      <w:r w:rsidR="00741AA0">
        <w:t xml:space="preserve"> Afbud Jan Larsen og Anette Iversen</w:t>
      </w:r>
    </w:p>
    <w:p w14:paraId="1BBDE62A" w14:textId="77777777" w:rsidR="00E02A98" w:rsidRPr="008E0E21" w:rsidRDefault="00E02A98" w:rsidP="00DF4CB2">
      <w:pPr>
        <w:tabs>
          <w:tab w:val="left" w:pos="360"/>
        </w:tabs>
      </w:pPr>
    </w:p>
    <w:p w14:paraId="5F338B02" w14:textId="77777777" w:rsidR="00E02A98" w:rsidRDefault="00E02A98" w:rsidP="00DF4CB2">
      <w:pPr>
        <w:tabs>
          <w:tab w:val="left" w:pos="360"/>
        </w:tabs>
      </w:pPr>
    </w:p>
    <w:p w14:paraId="5768BCF1" w14:textId="77777777" w:rsidR="00E02A98" w:rsidRP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</w:p>
    <w:p w14:paraId="2652A23A" w14:textId="77777777" w:rsidR="00741AA0" w:rsidRPr="00A711F2" w:rsidRDefault="00741AA0" w:rsidP="00741AA0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4B266163" w14:textId="77777777" w:rsidR="00741AA0" w:rsidRDefault="00741AA0" w:rsidP="00741AA0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1A72F666" w14:textId="77777777" w:rsidR="00741AA0" w:rsidRPr="00922DBA" w:rsidRDefault="00741AA0" w:rsidP="00741AA0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47635BF4" w14:textId="77777777" w:rsidR="00741AA0" w:rsidRDefault="00741AA0" w:rsidP="00741AA0">
      <w:pPr>
        <w:tabs>
          <w:tab w:val="left" w:pos="360"/>
        </w:tabs>
      </w:pPr>
      <w:r>
        <w:t>4</w:t>
      </w:r>
      <w:r w:rsidRPr="00C700D6">
        <w:t>.</w:t>
      </w:r>
      <w:r w:rsidRPr="00C700D6">
        <w:tab/>
        <w:t>Medlems information, kommende arrangementer.</w:t>
      </w:r>
    </w:p>
    <w:p w14:paraId="49CB829F" w14:textId="77777777" w:rsidR="00741AA0" w:rsidRDefault="00741AA0" w:rsidP="00741AA0">
      <w:pPr>
        <w:tabs>
          <w:tab w:val="left" w:pos="360"/>
        </w:tabs>
      </w:pPr>
      <w:r>
        <w:t xml:space="preserve">      Marathon tur</w:t>
      </w:r>
    </w:p>
    <w:p w14:paraId="1F5EE594" w14:textId="77777777" w:rsidR="00741AA0" w:rsidRDefault="00741AA0" w:rsidP="00741AA0">
      <w:pPr>
        <w:tabs>
          <w:tab w:val="left" w:pos="360"/>
        </w:tabs>
      </w:pPr>
      <w:r>
        <w:t xml:space="preserve">5.   Jubilæum 2019   </w:t>
      </w:r>
    </w:p>
    <w:p w14:paraId="169A341D" w14:textId="77777777" w:rsidR="00741AA0" w:rsidRDefault="00741AA0" w:rsidP="00741AA0">
      <w:pPr>
        <w:tabs>
          <w:tab w:val="left" w:pos="360"/>
        </w:tabs>
      </w:pPr>
      <w:r>
        <w:t>6.   Klublokaler</w:t>
      </w:r>
    </w:p>
    <w:p w14:paraId="34CDEBBE" w14:textId="77777777" w:rsidR="00741AA0" w:rsidRDefault="00741AA0" w:rsidP="00741AA0">
      <w:pPr>
        <w:tabs>
          <w:tab w:val="left" w:pos="360"/>
        </w:tabs>
      </w:pPr>
      <w:r>
        <w:t>7.   Bedre samarbejde mellem afdelingsformændene</w:t>
      </w:r>
    </w:p>
    <w:p w14:paraId="5AD99C22" w14:textId="77777777" w:rsidR="00741AA0" w:rsidRDefault="00741AA0" w:rsidP="00741AA0">
      <w:pPr>
        <w:tabs>
          <w:tab w:val="left" w:pos="360"/>
        </w:tabs>
      </w:pPr>
      <w:r>
        <w:t>8.   Generalforsamling</w:t>
      </w:r>
    </w:p>
    <w:p w14:paraId="6947A276" w14:textId="77777777" w:rsidR="00741AA0" w:rsidRDefault="00741AA0" w:rsidP="00741AA0">
      <w:pPr>
        <w:tabs>
          <w:tab w:val="left" w:pos="360"/>
        </w:tabs>
      </w:pPr>
      <w:r>
        <w:t>9</w:t>
      </w:r>
      <w:r w:rsidRPr="00C700D6">
        <w:t>.   Eventuelt</w:t>
      </w:r>
      <w:r>
        <w:t>.</w:t>
      </w:r>
    </w:p>
    <w:p w14:paraId="7C306819" w14:textId="77777777" w:rsidR="00741AA0" w:rsidRPr="00C700D6" w:rsidRDefault="00741AA0" w:rsidP="00741AA0">
      <w:pPr>
        <w:tabs>
          <w:tab w:val="left" w:pos="360"/>
        </w:tabs>
      </w:pPr>
      <w:r>
        <w:t>10</w:t>
      </w:r>
      <w:r w:rsidRPr="00C700D6">
        <w:t>.</w:t>
      </w:r>
      <w:r>
        <w:t xml:space="preserve"> </w:t>
      </w:r>
      <w:r w:rsidRPr="00C700D6">
        <w:t>Næste møde</w:t>
      </w:r>
      <w:r>
        <w:t>.</w:t>
      </w:r>
    </w:p>
    <w:p w14:paraId="32158456" w14:textId="77777777" w:rsidR="00F04BC8" w:rsidRDefault="001458C2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B497539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4D38414F" w14:textId="77777777" w:rsidR="007F3A15" w:rsidRDefault="007F3A15" w:rsidP="00FE08CC">
      <w:pPr>
        <w:tabs>
          <w:tab w:val="left" w:pos="360"/>
        </w:tabs>
        <w:outlineLvl w:val="0"/>
      </w:pPr>
    </w:p>
    <w:p w14:paraId="6B1EF79F" w14:textId="4EE237F5" w:rsidR="001458C2" w:rsidRPr="00314380" w:rsidRDefault="00A14E18" w:rsidP="001458C2">
      <w:pPr>
        <w:tabs>
          <w:tab w:val="left" w:pos="360"/>
        </w:tabs>
        <w:rPr>
          <w:b/>
        </w:rPr>
      </w:pPr>
      <w:r>
        <w:t xml:space="preserve">                     </w:t>
      </w:r>
      <w:r w:rsidR="001458C2">
        <w:t xml:space="preserve">  </w:t>
      </w:r>
      <w:r w:rsidRPr="001458C2">
        <w:rPr>
          <w:b/>
        </w:rPr>
        <w:t xml:space="preserve"> </w:t>
      </w:r>
      <w:r w:rsidR="001458C2" w:rsidRPr="001458C2">
        <w:rPr>
          <w:b/>
        </w:rPr>
        <w:t xml:space="preserve">2. </w:t>
      </w:r>
      <w:r w:rsidR="001458C2"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57898014" w14:textId="23D7EE00" w:rsidR="00314380" w:rsidRPr="00314380" w:rsidRDefault="00314380" w:rsidP="001458C2">
      <w:pPr>
        <w:tabs>
          <w:tab w:val="left" w:pos="360"/>
        </w:tabs>
        <w:rPr>
          <w:b/>
        </w:rPr>
      </w:pPr>
    </w:p>
    <w:p w14:paraId="50DB13B9" w14:textId="19CA588E" w:rsidR="00314380" w:rsidRPr="00314380" w:rsidRDefault="00314380" w:rsidP="00314380">
      <w:r w:rsidRPr="00314380">
        <w:t xml:space="preserve">                                 </w:t>
      </w:r>
    </w:p>
    <w:p w14:paraId="645673A7" w14:textId="4A5D12F9" w:rsidR="00314380" w:rsidRPr="00314380" w:rsidRDefault="00C46043" w:rsidP="00314380">
      <w:r>
        <w:t>Lands</w:t>
      </w:r>
      <w:r w:rsidR="00314380" w:rsidRPr="00314380">
        <w:t>tævne i Nyborg</w:t>
      </w:r>
      <w:r>
        <w:t xml:space="preserve"> gik fint. Der var i år få folk fra JIF-Ar,</w:t>
      </w:r>
      <w:r w:rsidR="00314380" w:rsidRPr="00314380">
        <w:t xml:space="preserve"> </w:t>
      </w:r>
      <w:r>
        <w:t>hvad gør vi for at få flere med?</w:t>
      </w:r>
    </w:p>
    <w:p w14:paraId="639FA781" w14:textId="3B874A89" w:rsidR="00314380" w:rsidRPr="00314380" w:rsidRDefault="00314380" w:rsidP="00314380">
      <w:r w:rsidRPr="00314380">
        <w:t>Vi fik vo</w:t>
      </w:r>
      <w:r w:rsidR="00C46043">
        <w:t>res eget bord til spisning, o</w:t>
      </w:r>
      <w:r w:rsidRPr="00314380">
        <w:t>g hjørnet som vi plejer.</w:t>
      </w:r>
    </w:p>
    <w:p w14:paraId="7EE9F7E5" w14:textId="77777777" w:rsidR="00314380" w:rsidRPr="00314380" w:rsidRDefault="00314380" w:rsidP="00314380"/>
    <w:p w14:paraId="70D80BF1" w14:textId="56FD23E6" w:rsidR="00314380" w:rsidRPr="00314380" w:rsidRDefault="00C46043" w:rsidP="00314380">
      <w:r>
        <w:t>P</w:t>
      </w:r>
      <w:r w:rsidRPr="00314380">
        <w:t>roblemer</w:t>
      </w:r>
      <w:r>
        <w:t>ne i det</w:t>
      </w:r>
      <w:r w:rsidRPr="00314380">
        <w:t xml:space="preserve"> </w:t>
      </w:r>
      <w:r>
        <w:t>k</w:t>
      </w:r>
      <w:r w:rsidR="00314380" w:rsidRPr="00314380">
        <w:t xml:space="preserve">olde-rum løst med ny låsecylinder og </w:t>
      </w:r>
      <w:r w:rsidRPr="00314380">
        <w:t>Street Food</w:t>
      </w:r>
      <w:r w:rsidR="00314380" w:rsidRPr="00314380">
        <w:t xml:space="preserve"> er ude.</w:t>
      </w:r>
    </w:p>
    <w:p w14:paraId="2B4F1137" w14:textId="77777777" w:rsidR="00314380" w:rsidRPr="00314380" w:rsidRDefault="00314380" w:rsidP="00314380">
      <w:r w:rsidRPr="00314380">
        <w:t>Det var ikke DSB Ejendomsservice der havde lånt rummet ud.</w:t>
      </w:r>
    </w:p>
    <w:p w14:paraId="13543DC7" w14:textId="77777777" w:rsidR="00314380" w:rsidRPr="00314380" w:rsidRDefault="00314380" w:rsidP="00314380"/>
    <w:p w14:paraId="21D2CA1F" w14:textId="01C60441" w:rsidR="00314380" w:rsidRPr="00314380" w:rsidRDefault="00314380" w:rsidP="00314380">
      <w:r w:rsidRPr="00314380">
        <w:t>Fra job til Topform skudt i gang men mangler</w:t>
      </w:r>
      <w:r>
        <w:t xml:space="preserve"> at omdele materialet i ØM,</w:t>
      </w:r>
      <w:r w:rsidRPr="00314380">
        <w:t xml:space="preserve"> Augustenborgsgade</w:t>
      </w:r>
    </w:p>
    <w:p w14:paraId="2EA0BE09" w14:textId="40F53257" w:rsidR="00314380" w:rsidRPr="00314380" w:rsidRDefault="00314380" w:rsidP="00314380">
      <w:r>
        <w:lastRenderedPageBreak/>
        <w:t>og</w:t>
      </w:r>
      <w:r w:rsidRPr="00314380">
        <w:t xml:space="preserve"> Langå.</w:t>
      </w:r>
    </w:p>
    <w:p w14:paraId="7C25D631" w14:textId="77777777" w:rsidR="00314380" w:rsidRDefault="00314380" w:rsidP="00314380"/>
    <w:p w14:paraId="67A730A4" w14:textId="6DEC231B" w:rsidR="00314380" w:rsidRDefault="00314380" w:rsidP="00314380">
      <w:r w:rsidRPr="00314380">
        <w:t>Silistria løbet af</w:t>
      </w:r>
      <w:r w:rsidR="00137FF2">
        <w:t>holdt med ringe deltagelse igen</w:t>
      </w:r>
      <w:r w:rsidRPr="00314380">
        <w:t>!</w:t>
      </w:r>
    </w:p>
    <w:p w14:paraId="5EA1A5E5" w14:textId="4797E8D0" w:rsidR="00314380" w:rsidRPr="00314380" w:rsidRDefault="00314380" w:rsidP="00314380">
      <w:r>
        <w:t>Måske var det sidste gang</w:t>
      </w:r>
      <w:r w:rsidR="00137FF2">
        <w:t>.</w:t>
      </w:r>
    </w:p>
    <w:p w14:paraId="1401E776" w14:textId="77777777" w:rsidR="00314380" w:rsidRPr="00314380" w:rsidRDefault="00314380" w:rsidP="00314380"/>
    <w:p w14:paraId="28195237" w14:textId="6F58B24F" w:rsidR="00314380" w:rsidRPr="00314380" w:rsidRDefault="00314380" w:rsidP="00314380">
      <w:r w:rsidRPr="00314380">
        <w:t>Folk</w:t>
      </w:r>
      <w:r>
        <w:t xml:space="preserve"> der lejer vore klublokaler</w:t>
      </w:r>
      <w:r w:rsidRPr="00314380">
        <w:t xml:space="preserve"> ringer til formanden og klager over</w:t>
      </w:r>
      <w:r>
        <w:t xml:space="preserve"> </w:t>
      </w:r>
      <w:r w:rsidRPr="00314380">
        <w:t>rengøring</w:t>
      </w:r>
      <w:r>
        <w:t xml:space="preserve"> t</w:t>
      </w:r>
      <w:r w:rsidRPr="00314380">
        <w:t>oilet/</w:t>
      </w:r>
      <w:r>
        <w:t xml:space="preserve"> lokaler. </w:t>
      </w:r>
    </w:p>
    <w:p w14:paraId="183B90D9" w14:textId="12060085" w:rsidR="00137FF2" w:rsidRPr="00314380" w:rsidRDefault="00314380" w:rsidP="00137FF2">
      <w:r>
        <w:t>Varmen er monteret</w:t>
      </w:r>
      <w:r w:rsidR="00137FF2">
        <w:t xml:space="preserve"> forkert i klublokaler og</w:t>
      </w:r>
      <w:r w:rsidRPr="00314380">
        <w:t xml:space="preserve"> </w:t>
      </w:r>
      <w:r w:rsidR="00137FF2">
        <w:t>afløb på h</w:t>
      </w:r>
      <w:r w:rsidR="00137FF2" w:rsidRPr="00314380">
        <w:t>åndva</w:t>
      </w:r>
      <w:r w:rsidR="00137FF2">
        <w:t>sk på Toilet er stadig fejlmonteret</w:t>
      </w:r>
      <w:r w:rsidR="00137FF2" w:rsidRPr="00314380">
        <w:t xml:space="preserve"> så det lugter af </w:t>
      </w:r>
      <w:r w:rsidR="00137FF2" w:rsidRPr="00314380">
        <w:t>kloak</w:t>
      </w:r>
      <w:r w:rsidR="00137FF2" w:rsidRPr="00314380">
        <w:t>.</w:t>
      </w:r>
    </w:p>
    <w:p w14:paraId="6E73D23B" w14:textId="62342152" w:rsidR="00314380" w:rsidRPr="00314380" w:rsidRDefault="00314380" w:rsidP="00137FF2">
      <w:r w:rsidRPr="00314380">
        <w:t>Hans</w:t>
      </w:r>
      <w:r w:rsidR="00137FF2">
        <w:t xml:space="preserve"> Henriksen er på sagen.</w:t>
      </w:r>
    </w:p>
    <w:p w14:paraId="1900DBA7" w14:textId="77777777" w:rsidR="00314380" w:rsidRPr="00314380" w:rsidRDefault="00314380" w:rsidP="00314380"/>
    <w:p w14:paraId="50F74A58" w14:textId="02D38899" w:rsidR="00314380" w:rsidRPr="00314380" w:rsidRDefault="00137FF2" w:rsidP="00314380">
      <w:r>
        <w:t>Bestyrelsesmøde</w:t>
      </w:r>
      <w:r w:rsidR="00314380" w:rsidRPr="00314380">
        <w:t>møde i J</w:t>
      </w:r>
      <w:r>
        <w:t>ernbanefritid motionscenter rentabilitet</w:t>
      </w:r>
      <w:r w:rsidR="00314380" w:rsidRPr="00314380">
        <w:t xml:space="preserve"> er på dagsorden til næste</w:t>
      </w:r>
    </w:p>
    <w:p w14:paraId="39EBE00B" w14:textId="5CE11A20" w:rsidR="00314380" w:rsidRPr="00314380" w:rsidRDefault="00137FF2" w:rsidP="00314380">
      <w:r>
        <w:t>m</w:t>
      </w:r>
      <w:r w:rsidR="00314380" w:rsidRPr="00314380">
        <w:t>øde i maj, Jeg står stejlt på ikke</w:t>
      </w:r>
      <w:r>
        <w:t xml:space="preserve"> at gå ned i h</w:t>
      </w:r>
      <w:r w:rsidR="00314380" w:rsidRPr="00314380">
        <w:t>onorar for pasningen.</w:t>
      </w:r>
    </w:p>
    <w:p w14:paraId="28FEEA2D" w14:textId="77777777" w:rsidR="00314380" w:rsidRPr="00314380" w:rsidRDefault="00314380" w:rsidP="00314380"/>
    <w:p w14:paraId="566A9491" w14:textId="5CA32BAD" w:rsidR="00314380" w:rsidRPr="00314380" w:rsidRDefault="00137FF2" w:rsidP="00314380">
      <w:r w:rsidRPr="00314380">
        <w:t>Repræsentantskabsmøde</w:t>
      </w:r>
      <w:r w:rsidR="00314380" w:rsidRPr="00314380">
        <w:t xml:space="preserve"> i Aarhus firmasport: René og jeg deltog med </w:t>
      </w:r>
    </w:p>
    <w:p w14:paraId="705A19FE" w14:textId="77777777" w:rsidR="00584217" w:rsidRDefault="00137FF2" w:rsidP="00B81AD1">
      <w:r>
        <w:t>2 andre klubber og en repræsentant f</w:t>
      </w:r>
      <w:r w:rsidR="00314380" w:rsidRPr="00314380">
        <w:t>ra</w:t>
      </w:r>
      <w:r w:rsidR="00C46043">
        <w:t xml:space="preserve"> Dansk Firmaidrætsforbund                                                                             </w:t>
      </w:r>
      <w:r w:rsidR="00314380" w:rsidRPr="00314380">
        <w:t xml:space="preserve"> Formanden blev genvalgt men </w:t>
      </w:r>
      <w:r w:rsidR="00C46043">
        <w:t>m</w:t>
      </w:r>
      <w:r w:rsidR="00C46043" w:rsidRPr="00314380">
        <w:t>eddelte det ikke var til evig tid han blev sidende.</w:t>
      </w:r>
    </w:p>
    <w:p w14:paraId="0182D626" w14:textId="77777777" w:rsidR="00584217" w:rsidRDefault="00584217" w:rsidP="00B81AD1"/>
    <w:p w14:paraId="79E7373D" w14:textId="77777777" w:rsidR="00584217" w:rsidRDefault="00584217" w:rsidP="00B81AD1"/>
    <w:p w14:paraId="32F38A78" w14:textId="50399B78" w:rsidR="006E591D" w:rsidRPr="00314380" w:rsidRDefault="007511CD" w:rsidP="00B81AD1">
      <w:r w:rsidRPr="00314380">
        <w:t xml:space="preserve"> </w:t>
      </w:r>
      <w:r w:rsidR="00107669">
        <w:t xml:space="preserve">                </w:t>
      </w:r>
      <w:r w:rsidR="000F18D1" w:rsidRPr="00314380">
        <w:t xml:space="preserve"> </w:t>
      </w:r>
      <w:r w:rsidR="002733ED" w:rsidRPr="00314380">
        <w:rPr>
          <w:b/>
        </w:rPr>
        <w:t>3</w:t>
      </w:r>
      <w:r w:rsidR="006E591D" w:rsidRPr="00314380">
        <w:rPr>
          <w:b/>
        </w:rPr>
        <w:t>. Orientering fra kassereren vedr. økonomi.</w:t>
      </w:r>
    </w:p>
    <w:p w14:paraId="4413F183" w14:textId="77777777" w:rsidR="00363133" w:rsidRPr="00314380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C251936" w14:textId="235F6C0A" w:rsidR="00303122" w:rsidRPr="00314380" w:rsidRDefault="00303122" w:rsidP="00720A83">
      <w:pPr>
        <w:tabs>
          <w:tab w:val="left" w:pos="360"/>
        </w:tabs>
        <w:outlineLvl w:val="0"/>
      </w:pPr>
      <w:r w:rsidRPr="00314380">
        <w:t>Ø</w:t>
      </w:r>
      <w:r w:rsidR="007C7F57" w:rsidRPr="00314380">
        <w:t>konomien god.</w:t>
      </w:r>
    </w:p>
    <w:p w14:paraId="73AD5248" w14:textId="1450A9F6" w:rsidR="00455010" w:rsidRDefault="00455010" w:rsidP="00720A83">
      <w:pPr>
        <w:tabs>
          <w:tab w:val="left" w:pos="360"/>
        </w:tabs>
        <w:outlineLvl w:val="0"/>
      </w:pPr>
    </w:p>
    <w:p w14:paraId="63D008BF" w14:textId="77777777" w:rsidR="00883D08" w:rsidRPr="00E01CF5" w:rsidRDefault="00883D08" w:rsidP="00720A83">
      <w:pPr>
        <w:tabs>
          <w:tab w:val="left" w:pos="360"/>
        </w:tabs>
        <w:outlineLvl w:val="0"/>
      </w:pPr>
    </w:p>
    <w:p w14:paraId="3EEC832B" w14:textId="77777777" w:rsidR="00303122" w:rsidRPr="00E01CF5" w:rsidRDefault="00303122" w:rsidP="00720A83">
      <w:pPr>
        <w:tabs>
          <w:tab w:val="left" w:pos="360"/>
        </w:tabs>
        <w:outlineLvl w:val="0"/>
      </w:pPr>
    </w:p>
    <w:p w14:paraId="5465490D" w14:textId="4D676B5B" w:rsidR="00C46043" w:rsidRDefault="002733ED" w:rsidP="00C46043">
      <w:pPr>
        <w:tabs>
          <w:tab w:val="left" w:pos="360"/>
        </w:tabs>
      </w:pPr>
      <w:r w:rsidRPr="00C46043">
        <w:rPr>
          <w:b/>
        </w:rPr>
        <w:t xml:space="preserve">                 4.</w:t>
      </w:r>
      <w:r w:rsidRPr="00C46043">
        <w:rPr>
          <w:b/>
        </w:rPr>
        <w:tab/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4CB0535C" w14:textId="08BA8AD2" w:rsidR="00C46043" w:rsidRDefault="00C46043" w:rsidP="00C46043">
      <w:pPr>
        <w:tabs>
          <w:tab w:val="left" w:pos="360"/>
        </w:tabs>
      </w:pPr>
      <w:r>
        <w:t xml:space="preserve">     </w:t>
      </w:r>
      <w:r>
        <w:t xml:space="preserve">               </w:t>
      </w:r>
      <w:r>
        <w:t xml:space="preserve"> Marathon tur</w:t>
      </w:r>
      <w:r w:rsidR="00584217">
        <w:t>.</w:t>
      </w:r>
    </w:p>
    <w:p w14:paraId="776C3F86" w14:textId="385DF94C" w:rsidR="00584217" w:rsidRDefault="00584217" w:rsidP="00C46043">
      <w:pPr>
        <w:tabs>
          <w:tab w:val="left" w:pos="360"/>
        </w:tabs>
      </w:pPr>
    </w:p>
    <w:p w14:paraId="7DB6A598" w14:textId="77777777" w:rsidR="00584217" w:rsidRDefault="00584217" w:rsidP="00C46043">
      <w:pPr>
        <w:tabs>
          <w:tab w:val="left" w:pos="360"/>
        </w:tabs>
      </w:pPr>
      <w:r>
        <w:t>Maraton tur eventuelt til Dresden i Tyskland den 26. oktober 2019.</w:t>
      </w:r>
    </w:p>
    <w:p w14:paraId="43D5C1A9" w14:textId="77777777" w:rsidR="00584217" w:rsidRDefault="00584217" w:rsidP="00C46043">
      <w:pPr>
        <w:tabs>
          <w:tab w:val="left" w:pos="360"/>
        </w:tabs>
      </w:pPr>
    </w:p>
    <w:p w14:paraId="7C10EAD1" w14:textId="77777777" w:rsidR="00584217" w:rsidRDefault="00584217" w:rsidP="00C46043">
      <w:pPr>
        <w:tabs>
          <w:tab w:val="left" w:pos="360"/>
        </w:tabs>
      </w:pPr>
      <w:r>
        <w:t>Klubmesterskaber i halvmaraton i Aarhus den 16. juni 2019</w:t>
      </w:r>
    </w:p>
    <w:p w14:paraId="59FD5ED4" w14:textId="77777777" w:rsidR="00584217" w:rsidRDefault="00584217" w:rsidP="00C46043">
      <w:pPr>
        <w:tabs>
          <w:tab w:val="left" w:pos="360"/>
        </w:tabs>
      </w:pPr>
    </w:p>
    <w:p w14:paraId="08319980" w14:textId="56C758E4" w:rsidR="00584217" w:rsidRDefault="00584217" w:rsidP="00C46043">
      <w:pPr>
        <w:tabs>
          <w:tab w:val="left" w:pos="360"/>
        </w:tabs>
      </w:pPr>
      <w:r>
        <w:t>Afslutnings</w:t>
      </w:r>
      <w:r w:rsidR="00107669">
        <w:t>stævne i badminton en gang i maj i Aarhus firmasport.</w:t>
      </w:r>
      <w:r>
        <w:t xml:space="preserve"> </w:t>
      </w:r>
    </w:p>
    <w:p w14:paraId="5292296B" w14:textId="3EE438D6" w:rsidR="00F04BC8" w:rsidRDefault="00F04BC8" w:rsidP="002733ED">
      <w:pPr>
        <w:tabs>
          <w:tab w:val="left" w:pos="360"/>
        </w:tabs>
        <w:rPr>
          <w:b/>
        </w:rPr>
      </w:pPr>
    </w:p>
    <w:p w14:paraId="57CE7464" w14:textId="590376F4" w:rsidR="00F04BC8" w:rsidRPr="004A7EB7" w:rsidRDefault="00C20BBF" w:rsidP="002733ED">
      <w:pPr>
        <w:tabs>
          <w:tab w:val="left" w:pos="360"/>
        </w:tabs>
      </w:pPr>
      <w:r>
        <w:t>.</w:t>
      </w:r>
      <w:r w:rsidR="00F8767C">
        <w:t xml:space="preserve"> </w:t>
      </w:r>
      <w:r w:rsidR="004A7EB7">
        <w:t xml:space="preserve"> </w:t>
      </w:r>
    </w:p>
    <w:p w14:paraId="2F1F585B" w14:textId="77777777" w:rsidR="00107669" w:rsidRDefault="002733ED" w:rsidP="003F405E">
      <w:pPr>
        <w:tabs>
          <w:tab w:val="left" w:pos="360"/>
        </w:tabs>
      </w:pPr>
      <w:r>
        <w:t xml:space="preserve">                  </w:t>
      </w:r>
    </w:p>
    <w:p w14:paraId="1D4ED203" w14:textId="3850AE3D" w:rsidR="00107669" w:rsidRDefault="00107669" w:rsidP="003F405E">
      <w:pPr>
        <w:tabs>
          <w:tab w:val="left" w:pos="360"/>
        </w:tabs>
      </w:pPr>
      <w:r>
        <w:t xml:space="preserve">                  </w:t>
      </w:r>
      <w:r w:rsidR="00CA053F" w:rsidRPr="00CA053F">
        <w:rPr>
          <w:b/>
        </w:rPr>
        <w:t xml:space="preserve">  5. </w:t>
      </w:r>
      <w:r>
        <w:t>Jubilæum 2019.</w:t>
      </w:r>
    </w:p>
    <w:p w14:paraId="0A393234" w14:textId="3AE49666" w:rsidR="00107669" w:rsidRDefault="00107669" w:rsidP="003F405E">
      <w:pPr>
        <w:tabs>
          <w:tab w:val="left" w:pos="360"/>
        </w:tabs>
      </w:pPr>
    </w:p>
    <w:p w14:paraId="56E2537B" w14:textId="66AEC8DF" w:rsidR="00CA053F" w:rsidRDefault="00107669" w:rsidP="00434733">
      <w:pPr>
        <w:tabs>
          <w:tab w:val="left" w:pos="360"/>
        </w:tabs>
      </w:pPr>
      <w:r>
        <w:t xml:space="preserve">Receptionen prøves arrangeres den 7. eller 14. september 2019. Tilbagemelding fra bestyrelsen med </w:t>
      </w:r>
      <w:r w:rsidR="00434733">
        <w:t>prioritet 1 eller 2.</w:t>
      </w:r>
    </w:p>
    <w:p w14:paraId="5A5D0CB2" w14:textId="3279766C" w:rsidR="00434733" w:rsidRDefault="00434733" w:rsidP="00434733">
      <w:pPr>
        <w:tabs>
          <w:tab w:val="left" w:pos="360"/>
        </w:tabs>
      </w:pPr>
    </w:p>
    <w:p w14:paraId="78C0E98B" w14:textId="6C637291" w:rsidR="00434733" w:rsidRPr="00107669" w:rsidRDefault="00434733" w:rsidP="00434733">
      <w:pPr>
        <w:tabs>
          <w:tab w:val="left" w:pos="360"/>
        </w:tabs>
      </w:pPr>
      <w:r>
        <w:t>I forbindelsen med jubilæet prøver vi at lave småstævner i de forskellige idrætsgrene. ( løb, cykel, badminton, bowling, golf osv.</w:t>
      </w:r>
    </w:p>
    <w:p w14:paraId="4471F0BF" w14:textId="3165E49C" w:rsidR="00A736B5" w:rsidRDefault="00A736B5" w:rsidP="002733ED">
      <w:pPr>
        <w:tabs>
          <w:tab w:val="left" w:pos="360"/>
        </w:tabs>
      </w:pPr>
    </w:p>
    <w:p w14:paraId="2CA50BFB" w14:textId="5862E660" w:rsidR="001A013E" w:rsidRDefault="00CA053F" w:rsidP="003F405E">
      <w:pPr>
        <w:tabs>
          <w:tab w:val="left" w:pos="360"/>
        </w:tabs>
      </w:pPr>
      <w:r>
        <w:t xml:space="preserve">            </w:t>
      </w:r>
    </w:p>
    <w:p w14:paraId="43BE42E9" w14:textId="77777777" w:rsidR="001A013E" w:rsidRDefault="001A013E" w:rsidP="00A736B5">
      <w:pPr>
        <w:tabs>
          <w:tab w:val="left" w:pos="360"/>
        </w:tabs>
      </w:pPr>
    </w:p>
    <w:p w14:paraId="345680B6" w14:textId="7EDF9E24" w:rsidR="00A736B5" w:rsidRDefault="00235161" w:rsidP="00A736B5">
      <w:pPr>
        <w:tabs>
          <w:tab w:val="left" w:pos="360"/>
        </w:tabs>
      </w:pPr>
      <w:r>
        <w:rPr>
          <w:b/>
        </w:rPr>
        <w:t xml:space="preserve">                            </w:t>
      </w:r>
      <w:r w:rsidR="00A736B5" w:rsidRPr="00A736B5">
        <w:rPr>
          <w:b/>
        </w:rPr>
        <w:t xml:space="preserve"> </w:t>
      </w:r>
      <w:r w:rsidR="00F80175">
        <w:rPr>
          <w:b/>
        </w:rPr>
        <w:t>6</w:t>
      </w:r>
      <w:r w:rsidR="001A013E">
        <w:rPr>
          <w:b/>
        </w:rPr>
        <w:t xml:space="preserve">.   </w:t>
      </w:r>
      <w:r w:rsidR="00434733" w:rsidRPr="00434733">
        <w:rPr>
          <w:b/>
        </w:rPr>
        <w:t>Klublokaler</w:t>
      </w:r>
    </w:p>
    <w:p w14:paraId="2E082F25" w14:textId="34755480" w:rsidR="001A013E" w:rsidRPr="00434733" w:rsidRDefault="001A013E" w:rsidP="00A736B5">
      <w:pPr>
        <w:tabs>
          <w:tab w:val="left" w:pos="360"/>
        </w:tabs>
      </w:pPr>
    </w:p>
    <w:p w14:paraId="4F3BAEEF" w14:textId="08209EE4" w:rsidR="00037612" w:rsidRDefault="00434733" w:rsidP="001A013E">
      <w:r>
        <w:t>For at aflaste Hans Henriksen overtager Rene Laursen opsynet medlokalerne.</w:t>
      </w:r>
    </w:p>
    <w:p w14:paraId="667C4FEA" w14:textId="52CF5DAA" w:rsidR="00434733" w:rsidRDefault="00434733" w:rsidP="001A013E">
      <w:r>
        <w:lastRenderedPageBreak/>
        <w:t>Inden jubilæet samles bestyrelsen</w:t>
      </w:r>
      <w:r w:rsidR="002A78DD">
        <w:t xml:space="preserve"> samt frivillige </w:t>
      </w:r>
      <w:r>
        <w:t>hjælpere</w:t>
      </w:r>
      <w:r w:rsidR="002A78DD">
        <w:t xml:space="preserve"> for at give klublokalerne en kraftig rengøring og samle grillen.</w:t>
      </w:r>
    </w:p>
    <w:p w14:paraId="78492343" w14:textId="64BE358E" w:rsidR="002A78DD" w:rsidRDefault="002A78DD" w:rsidP="001A013E">
      <w:r>
        <w:t>Det samme skal ske i motionscenteret inden sommerferien.</w:t>
      </w:r>
    </w:p>
    <w:p w14:paraId="645916EF" w14:textId="1379F82A" w:rsidR="001A013E" w:rsidRDefault="002A78DD" w:rsidP="001A013E">
      <w:r>
        <w:t xml:space="preserve">  </w:t>
      </w:r>
    </w:p>
    <w:p w14:paraId="49322904" w14:textId="77777777" w:rsidR="002A78DD" w:rsidRPr="002A78DD" w:rsidRDefault="002A78DD" w:rsidP="001A013E">
      <w:pPr>
        <w:rPr>
          <w:b/>
        </w:rPr>
      </w:pPr>
    </w:p>
    <w:p w14:paraId="58F4C610" w14:textId="77777777" w:rsidR="002A78DD" w:rsidRPr="002A78DD" w:rsidRDefault="001A013E" w:rsidP="002A78DD">
      <w:pPr>
        <w:tabs>
          <w:tab w:val="left" w:pos="360"/>
        </w:tabs>
        <w:rPr>
          <w:b/>
        </w:rPr>
      </w:pPr>
      <w:r w:rsidRPr="002A78DD">
        <w:rPr>
          <w:b/>
        </w:rPr>
        <w:t xml:space="preserve">                            </w:t>
      </w:r>
      <w:r w:rsidR="008F1769" w:rsidRPr="002A78DD">
        <w:rPr>
          <w:b/>
        </w:rPr>
        <w:t xml:space="preserve"> </w:t>
      </w:r>
      <w:r w:rsidR="0014011D" w:rsidRPr="002A78DD">
        <w:rPr>
          <w:b/>
        </w:rPr>
        <w:t xml:space="preserve"> </w:t>
      </w:r>
      <w:r w:rsidR="00B33267" w:rsidRPr="002A78DD">
        <w:rPr>
          <w:b/>
        </w:rPr>
        <w:t>7</w:t>
      </w:r>
      <w:r w:rsidR="0014011D" w:rsidRPr="002A78DD">
        <w:rPr>
          <w:b/>
        </w:rPr>
        <w:t xml:space="preserve">.   </w:t>
      </w:r>
      <w:r w:rsidR="002A78DD" w:rsidRPr="002A78DD">
        <w:rPr>
          <w:b/>
        </w:rPr>
        <w:t>Bedre samarbejde mellem afdelingsformændene</w:t>
      </w:r>
    </w:p>
    <w:p w14:paraId="6251DCC5" w14:textId="4F85BEC7" w:rsidR="0014011D" w:rsidRDefault="0014011D" w:rsidP="001A013E">
      <w:pPr>
        <w:rPr>
          <w:b/>
        </w:rPr>
      </w:pPr>
    </w:p>
    <w:p w14:paraId="75F91FA5" w14:textId="7D32C74C" w:rsidR="00037612" w:rsidRDefault="00037612" w:rsidP="001A013E">
      <w:pPr>
        <w:rPr>
          <w:b/>
        </w:rPr>
      </w:pPr>
    </w:p>
    <w:p w14:paraId="17D43F44" w14:textId="5C2C4451" w:rsidR="002A78DD" w:rsidRPr="002A78DD" w:rsidRDefault="002A78DD" w:rsidP="002A78DD">
      <w:pPr>
        <w:tabs>
          <w:tab w:val="left" w:pos="360"/>
        </w:tabs>
        <w:rPr>
          <w:b/>
        </w:rPr>
      </w:pPr>
      <w:r>
        <w:t>Når der sendes mail ud fra formanden er det ikke alle afdelingsformændene der svare.</w:t>
      </w:r>
    </w:p>
    <w:p w14:paraId="448BDFD5" w14:textId="77777777" w:rsidR="002A78DD" w:rsidRDefault="002A78DD" w:rsidP="002A78DD">
      <w:pPr>
        <w:rPr>
          <w:b/>
        </w:rPr>
      </w:pPr>
    </w:p>
    <w:p w14:paraId="2014A958" w14:textId="40DD97BA" w:rsidR="00037612" w:rsidRPr="00037612" w:rsidRDefault="00037612" w:rsidP="001A013E"/>
    <w:p w14:paraId="69876E4D" w14:textId="52B8F56A" w:rsidR="002C2178" w:rsidRDefault="002C2178" w:rsidP="001A013E">
      <w:pPr>
        <w:rPr>
          <w:b/>
        </w:rPr>
      </w:pPr>
    </w:p>
    <w:p w14:paraId="0BFE876B" w14:textId="77777777" w:rsidR="008F1769" w:rsidRPr="002A78DD" w:rsidRDefault="008F1769" w:rsidP="0014011D">
      <w:pPr>
        <w:tabs>
          <w:tab w:val="left" w:pos="360"/>
        </w:tabs>
      </w:pPr>
    </w:p>
    <w:p w14:paraId="751AA94E" w14:textId="478E7E08" w:rsidR="00037612" w:rsidRPr="002A78DD" w:rsidRDefault="008F1769" w:rsidP="00037612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  </w:t>
      </w:r>
      <w:r w:rsidR="00037612" w:rsidRPr="00037612">
        <w:rPr>
          <w:b/>
        </w:rPr>
        <w:t>8</w:t>
      </w:r>
      <w:r w:rsidR="00037612" w:rsidRPr="002A78DD">
        <w:t xml:space="preserve">.   </w:t>
      </w:r>
      <w:r w:rsidR="002A78DD" w:rsidRPr="002A78DD">
        <w:rPr>
          <w:b/>
        </w:rPr>
        <w:t>Generalforsamling</w:t>
      </w:r>
    </w:p>
    <w:p w14:paraId="75036038" w14:textId="28B76D73" w:rsidR="00037612" w:rsidRPr="002A78DD" w:rsidRDefault="00037612" w:rsidP="00037612">
      <w:pPr>
        <w:tabs>
          <w:tab w:val="left" w:pos="360"/>
        </w:tabs>
        <w:rPr>
          <w:b/>
        </w:rPr>
      </w:pPr>
    </w:p>
    <w:p w14:paraId="5508AA67" w14:textId="430F204D" w:rsidR="00037612" w:rsidRDefault="002A78DD" w:rsidP="00037612">
      <w:pPr>
        <w:tabs>
          <w:tab w:val="left" w:pos="360"/>
        </w:tabs>
      </w:pPr>
      <w:r>
        <w:t>Bestyrelsen gennemgik valgene på</w:t>
      </w:r>
      <w:r w:rsidR="00A66C23">
        <w:t xml:space="preserve"> </w:t>
      </w:r>
      <w:r>
        <w:t>generalforsamlingen.</w:t>
      </w:r>
    </w:p>
    <w:p w14:paraId="3D78E97B" w14:textId="12F6AAAB" w:rsidR="002A78DD" w:rsidRDefault="002A78DD" w:rsidP="00037612">
      <w:pPr>
        <w:tabs>
          <w:tab w:val="left" w:pos="360"/>
        </w:tabs>
      </w:pPr>
      <w:r>
        <w:t xml:space="preserve">Bestyrelsen vil foreslå Christian Hagensen som </w:t>
      </w:r>
      <w:r w:rsidR="00A66C23">
        <w:t>dirigent på generalforsamlingen.</w:t>
      </w:r>
    </w:p>
    <w:p w14:paraId="536C8ECC" w14:textId="2DC5B49F" w:rsidR="00037612" w:rsidRDefault="00037612" w:rsidP="00037612">
      <w:pPr>
        <w:tabs>
          <w:tab w:val="left" w:pos="360"/>
        </w:tabs>
      </w:pPr>
    </w:p>
    <w:p w14:paraId="14AF0192" w14:textId="77777777" w:rsidR="00037612" w:rsidRDefault="00037612" w:rsidP="00037612">
      <w:pPr>
        <w:tabs>
          <w:tab w:val="left" w:pos="360"/>
        </w:tabs>
      </w:pPr>
    </w:p>
    <w:p w14:paraId="014B5EA2" w14:textId="2370E8D6" w:rsidR="00037612" w:rsidRDefault="00037612" w:rsidP="00037612">
      <w:pPr>
        <w:tabs>
          <w:tab w:val="left" w:pos="360"/>
        </w:tabs>
        <w:rPr>
          <w:b/>
        </w:rPr>
      </w:pPr>
      <w:r>
        <w:t xml:space="preserve">                              </w:t>
      </w:r>
      <w:r w:rsidRPr="00037612">
        <w:rPr>
          <w:b/>
        </w:rPr>
        <w:t>9.   Eventuelt.</w:t>
      </w:r>
    </w:p>
    <w:p w14:paraId="23D88A9B" w14:textId="673D2B97" w:rsidR="00B732BF" w:rsidRDefault="00B732BF" w:rsidP="00037612">
      <w:pPr>
        <w:tabs>
          <w:tab w:val="left" w:pos="360"/>
        </w:tabs>
      </w:pPr>
    </w:p>
    <w:p w14:paraId="7EEFBE72" w14:textId="7E161280" w:rsidR="00B732BF" w:rsidRDefault="00B732BF" w:rsidP="00037612">
      <w:pPr>
        <w:tabs>
          <w:tab w:val="left" w:pos="360"/>
        </w:tabs>
      </w:pPr>
    </w:p>
    <w:p w14:paraId="28F6B273" w14:textId="77777777" w:rsidR="00B732BF" w:rsidRPr="00B732BF" w:rsidRDefault="00B732BF" w:rsidP="00B732BF">
      <w:pPr>
        <w:tabs>
          <w:tab w:val="left" w:pos="360"/>
        </w:tabs>
        <w:rPr>
          <w:b/>
        </w:rPr>
      </w:pPr>
      <w:r>
        <w:t xml:space="preserve">                               </w:t>
      </w:r>
      <w:r w:rsidRPr="00B732BF">
        <w:rPr>
          <w:b/>
        </w:rPr>
        <w:t>10. Næste møde.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36E637D6" w14:textId="0A4FDAF8" w:rsidR="00037612" w:rsidRPr="00037612" w:rsidRDefault="00037612" w:rsidP="00037612">
      <w:pPr>
        <w:tabs>
          <w:tab w:val="left" w:pos="360"/>
        </w:tabs>
      </w:pPr>
    </w:p>
    <w:p w14:paraId="3E9DCF71" w14:textId="0BCA909E" w:rsidR="0014011D" w:rsidRDefault="0014011D" w:rsidP="0014011D">
      <w:pPr>
        <w:tabs>
          <w:tab w:val="left" w:pos="360"/>
        </w:tabs>
        <w:rPr>
          <w:b/>
        </w:rPr>
      </w:pPr>
    </w:p>
    <w:p w14:paraId="27644D38" w14:textId="4E9CD8B7" w:rsidR="00B732BF" w:rsidRDefault="00A66C23" w:rsidP="00B732BF">
      <w:pPr>
        <w:tabs>
          <w:tab w:val="left" w:pos="360"/>
        </w:tabs>
      </w:pPr>
      <w:r>
        <w:t>Onsdag den 08</w:t>
      </w:r>
      <w:bookmarkStart w:id="0" w:name="_GoBack"/>
      <w:bookmarkEnd w:id="0"/>
      <w:r>
        <w:t>. maj</w:t>
      </w:r>
      <w:r w:rsidR="00B732BF">
        <w:t xml:space="preserve"> 2019</w:t>
      </w:r>
      <w:r>
        <w:t xml:space="preserve"> kl. 15</w:t>
      </w:r>
      <w:r w:rsidR="002C2178">
        <w:t>.00</w:t>
      </w:r>
      <w:r w:rsidR="00B732BF">
        <w:t xml:space="preserve"> i klublokalerne</w:t>
      </w:r>
    </w:p>
    <w:p w14:paraId="18C841F4" w14:textId="77777777" w:rsidR="00B732BF" w:rsidRDefault="00B732BF" w:rsidP="00B732BF">
      <w:pPr>
        <w:tabs>
          <w:tab w:val="left" w:pos="360"/>
        </w:tabs>
      </w:pPr>
    </w:p>
    <w:p w14:paraId="35C6825E" w14:textId="2347E927" w:rsidR="006E5E7A" w:rsidRPr="00B732BF" w:rsidRDefault="00214BBE" w:rsidP="00B732BF">
      <w:pPr>
        <w:tabs>
          <w:tab w:val="left" w:pos="360"/>
        </w:tabs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E23BD" w14:textId="77777777" w:rsidR="00314736" w:rsidRDefault="00314736" w:rsidP="00E5103C">
      <w:r>
        <w:separator/>
      </w:r>
    </w:p>
  </w:endnote>
  <w:endnote w:type="continuationSeparator" w:id="0">
    <w:p w14:paraId="72E4B233" w14:textId="77777777" w:rsidR="00314736" w:rsidRDefault="00314736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charset w:val="00"/>
    <w:family w:val="swiss"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25ED9658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A66C23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C91C" w14:textId="77777777" w:rsidR="00314736" w:rsidRDefault="00314736" w:rsidP="00E5103C">
      <w:r>
        <w:separator/>
      </w:r>
    </w:p>
  </w:footnote>
  <w:footnote w:type="continuationSeparator" w:id="0">
    <w:p w14:paraId="6D6E3383" w14:textId="77777777" w:rsidR="00314736" w:rsidRDefault="00314736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E06"/>
    <w:rsid w:val="000D3984"/>
    <w:rsid w:val="000E009C"/>
    <w:rsid w:val="000E2930"/>
    <w:rsid w:val="000E7319"/>
    <w:rsid w:val="000F18D1"/>
    <w:rsid w:val="000F42E3"/>
    <w:rsid w:val="000F54A6"/>
    <w:rsid w:val="001035AA"/>
    <w:rsid w:val="00105449"/>
    <w:rsid w:val="00107669"/>
    <w:rsid w:val="00116620"/>
    <w:rsid w:val="001272BC"/>
    <w:rsid w:val="00137FBB"/>
    <w:rsid w:val="00137FF2"/>
    <w:rsid w:val="0014011D"/>
    <w:rsid w:val="0014377D"/>
    <w:rsid w:val="001458C2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5161"/>
    <w:rsid w:val="00236E3C"/>
    <w:rsid w:val="0023738A"/>
    <w:rsid w:val="0023741C"/>
    <w:rsid w:val="0023765F"/>
    <w:rsid w:val="00242A1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4D77"/>
    <w:rsid w:val="003263DD"/>
    <w:rsid w:val="003329E0"/>
    <w:rsid w:val="00344499"/>
    <w:rsid w:val="003454A7"/>
    <w:rsid w:val="00354ABC"/>
    <w:rsid w:val="003564C9"/>
    <w:rsid w:val="00360FA6"/>
    <w:rsid w:val="00363133"/>
    <w:rsid w:val="00364D8B"/>
    <w:rsid w:val="00371B83"/>
    <w:rsid w:val="00373163"/>
    <w:rsid w:val="003804FF"/>
    <w:rsid w:val="003903D5"/>
    <w:rsid w:val="00393D66"/>
    <w:rsid w:val="00394989"/>
    <w:rsid w:val="00395537"/>
    <w:rsid w:val="003B18D5"/>
    <w:rsid w:val="003B65F5"/>
    <w:rsid w:val="003D292C"/>
    <w:rsid w:val="003F405E"/>
    <w:rsid w:val="00416A43"/>
    <w:rsid w:val="00433A1C"/>
    <w:rsid w:val="00434733"/>
    <w:rsid w:val="004416A9"/>
    <w:rsid w:val="00455010"/>
    <w:rsid w:val="00460186"/>
    <w:rsid w:val="00460EB0"/>
    <w:rsid w:val="00463132"/>
    <w:rsid w:val="00464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4217"/>
    <w:rsid w:val="00584BC8"/>
    <w:rsid w:val="00587CEB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55A5"/>
    <w:rsid w:val="0061730C"/>
    <w:rsid w:val="00621DD3"/>
    <w:rsid w:val="0062562D"/>
    <w:rsid w:val="006510AE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20A83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7F57"/>
    <w:rsid w:val="007D0E3C"/>
    <w:rsid w:val="007D346D"/>
    <w:rsid w:val="007D4740"/>
    <w:rsid w:val="007E0DE1"/>
    <w:rsid w:val="007E1D19"/>
    <w:rsid w:val="007E78BF"/>
    <w:rsid w:val="007F3A15"/>
    <w:rsid w:val="00800EA6"/>
    <w:rsid w:val="008169C7"/>
    <w:rsid w:val="0083111A"/>
    <w:rsid w:val="008338E4"/>
    <w:rsid w:val="00834D76"/>
    <w:rsid w:val="008357D0"/>
    <w:rsid w:val="00851F78"/>
    <w:rsid w:val="00876B0A"/>
    <w:rsid w:val="00877794"/>
    <w:rsid w:val="00883D08"/>
    <w:rsid w:val="008844DB"/>
    <w:rsid w:val="00885589"/>
    <w:rsid w:val="00887BE7"/>
    <w:rsid w:val="008973A3"/>
    <w:rsid w:val="008A1566"/>
    <w:rsid w:val="008A19BD"/>
    <w:rsid w:val="008B1F01"/>
    <w:rsid w:val="008B2ABB"/>
    <w:rsid w:val="008C3B64"/>
    <w:rsid w:val="008C5494"/>
    <w:rsid w:val="008D558A"/>
    <w:rsid w:val="008E0E21"/>
    <w:rsid w:val="008E33CC"/>
    <w:rsid w:val="008F1769"/>
    <w:rsid w:val="00903D38"/>
    <w:rsid w:val="00905BFB"/>
    <w:rsid w:val="009064F5"/>
    <w:rsid w:val="0091536F"/>
    <w:rsid w:val="00917027"/>
    <w:rsid w:val="00924386"/>
    <w:rsid w:val="00943ADC"/>
    <w:rsid w:val="00950D7F"/>
    <w:rsid w:val="00966B96"/>
    <w:rsid w:val="009675FF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D8D"/>
    <w:rsid w:val="00B112EB"/>
    <w:rsid w:val="00B33267"/>
    <w:rsid w:val="00B343D8"/>
    <w:rsid w:val="00B36E2C"/>
    <w:rsid w:val="00B36FDF"/>
    <w:rsid w:val="00B371B4"/>
    <w:rsid w:val="00B52B89"/>
    <w:rsid w:val="00B72B7F"/>
    <w:rsid w:val="00B732BF"/>
    <w:rsid w:val="00B74767"/>
    <w:rsid w:val="00B81AD1"/>
    <w:rsid w:val="00B91AB6"/>
    <w:rsid w:val="00BA59E2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3543B"/>
    <w:rsid w:val="00C428F3"/>
    <w:rsid w:val="00C43232"/>
    <w:rsid w:val="00C44F48"/>
    <w:rsid w:val="00C46043"/>
    <w:rsid w:val="00C611CB"/>
    <w:rsid w:val="00C64A06"/>
    <w:rsid w:val="00C66BCC"/>
    <w:rsid w:val="00C73679"/>
    <w:rsid w:val="00C80333"/>
    <w:rsid w:val="00C83C8C"/>
    <w:rsid w:val="00CA053F"/>
    <w:rsid w:val="00CA0EC3"/>
    <w:rsid w:val="00CA3D32"/>
    <w:rsid w:val="00CA666E"/>
    <w:rsid w:val="00CC3C53"/>
    <w:rsid w:val="00CD6B14"/>
    <w:rsid w:val="00CD70F0"/>
    <w:rsid w:val="00CE3127"/>
    <w:rsid w:val="00CF07B3"/>
    <w:rsid w:val="00D1081B"/>
    <w:rsid w:val="00D42F6C"/>
    <w:rsid w:val="00D644A3"/>
    <w:rsid w:val="00D7004C"/>
    <w:rsid w:val="00D83280"/>
    <w:rsid w:val="00D8441C"/>
    <w:rsid w:val="00DB0493"/>
    <w:rsid w:val="00DB24C4"/>
    <w:rsid w:val="00DC72CF"/>
    <w:rsid w:val="00DC76C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622A7"/>
    <w:rsid w:val="00E6645A"/>
    <w:rsid w:val="00E818A2"/>
    <w:rsid w:val="00E878B8"/>
    <w:rsid w:val="00E92532"/>
    <w:rsid w:val="00E94462"/>
    <w:rsid w:val="00EA1B16"/>
    <w:rsid w:val="00EA2BA4"/>
    <w:rsid w:val="00EB6F1C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3623A"/>
    <w:rsid w:val="00F41F5D"/>
    <w:rsid w:val="00F42233"/>
    <w:rsid w:val="00F61036"/>
    <w:rsid w:val="00F640A6"/>
    <w:rsid w:val="00F710A0"/>
    <w:rsid w:val="00F730B7"/>
    <w:rsid w:val="00F75ECB"/>
    <w:rsid w:val="00F80175"/>
    <w:rsid w:val="00F8767C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6F5C-D9E2-4189-8D3E-78FBF64E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 Monsrud</cp:lastModifiedBy>
  <cp:revision>2</cp:revision>
  <cp:lastPrinted>2013-02-05T17:45:00Z</cp:lastPrinted>
  <dcterms:created xsi:type="dcterms:W3CDTF">2019-04-11T16:11:00Z</dcterms:created>
  <dcterms:modified xsi:type="dcterms:W3CDTF">2019-04-11T16:11:00Z</dcterms:modified>
</cp:coreProperties>
</file>